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8_2007</w:t>
      </w:r>
    </w:p>
    <w:p>
      <w:r>
        <w:t>FR: GE_GERICHTE ATAS/528/2007 du 16 mai 2007</w:t>
      </w:r>
    </w:p>
    <w:p>
      <w:r>
        <w:t>IT: GE_GERICHTE ATAS/528/2007 del 16 maggio 2007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&lt;! 4$ 8M 4=$ &lt;! $ 4"$ G$ " ,/ F @ $&lt;$ 4@ 5 &lt;" " A'7UR7&lt;800//3 B4= !$@ $ 45&lt;!"!$9$2J. &lt;" " 5&lt;" " -* F .//E A %BO !"! $ 8 !$&lt; $ !( 4=$4$6$ $ ! $O $ G$ " 5 &lt;" " 4 = 4$ 4 = "$8 9 $ &amp;$2 3. %2 4"$ G$ $ 4@ 4 $=8"!!!( 4= =$G$F$C&amp;=2</w:t>
      </w:r>
    </w:p>
    <w:p>
      <w:r>
        <w:t>6&lt;&lt;@</w:t>
      </w:r>
    </w:p>
    <w:p>
      <w:r>
        <w:t>'(=D#</w:t>
      </w:r>
    </w:p>
    <w:p>
      <w:r>
        <w:t>4" $</w:t>
      </w:r>
    </w:p>
    <w:p>
      <w:r>
        <w:t>4&lt;! 4"$G$$$&lt;"94$8MCM&lt;&lt;&lt;" " 4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